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õttespordi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viievõistlus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Eesti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MV, 3.-4.11.2018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ja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õttemängud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olmevõistlu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sell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raame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3.11.2018</w:t>
      </w:r>
    </w:p>
    <w:p w:rsid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</w:p>
    <w:p w:rsid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Sudoku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abel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133"/>
        <w:gridCol w:w="180"/>
        <w:gridCol w:w="180"/>
        <w:gridCol w:w="180"/>
        <w:gridCol w:w="180"/>
        <w:gridCol w:w="180"/>
        <w:gridCol w:w="300"/>
        <w:gridCol w:w="300"/>
        <w:gridCol w:w="300"/>
        <w:gridCol w:w="300"/>
        <w:gridCol w:w="381"/>
        <w:gridCol w:w="635"/>
      </w:tblGrid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ht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imi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kt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eg</w:t>
            </w: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nna-Brigita Topkin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ˇ35</w:t>
            </w: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  </w:t>
            </w: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no Kolk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.19</w:t>
            </w: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II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rl-Ustav Kõlar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0ˇ08</w:t>
            </w: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rkus Ikla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3.03</w:t>
            </w: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Georg-Romet Topkin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di Raag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-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rl-Mattias Moor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-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irke Koni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skar Pukk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9C0133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gnes</w:t>
            </w:r>
            <w:r w:rsidR="00AA3E3D"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Savik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A3E3D" w:rsidRPr="00AA3E3D" w:rsidTr="00AA3E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rtin Pukk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A3E3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A3E3D" w:rsidRPr="00AA3E3D" w:rsidRDefault="00AA3E3D" w:rsidP="00A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nna-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Brigit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proofErr w:type="gramStart"/>
      <w:r w:rsid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ja</w:t>
      </w:r>
      <w:proofErr w:type="spellEnd"/>
      <w:proofErr w:type="gramEnd"/>
      <w:r w:rsid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Agnes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osales</w:t>
      </w:r>
      <w:r w:rsid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id</w:t>
      </w:r>
      <w:proofErr w:type="spellEnd"/>
      <w:r w:rsid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väljaspool</w:t>
      </w:r>
      <w:proofErr w:type="spellEnd"/>
      <w:r w:rsid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rvestust</w:t>
      </w:r>
      <w:proofErr w:type="spellEnd"/>
      <w:r w:rsid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.</w:t>
      </w:r>
    </w:p>
    <w:p w:rsid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</w:p>
    <w:p w:rsid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Mal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abel</w:t>
      </w:r>
      <w:proofErr w:type="spellEnd"/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  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rdi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Raag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  6     18:W 32:W  5:W  3:L 11:W  2:W  4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  Emil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Laanemets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5.5   29:W 12:W 11:W  7:W  3:D  1:L  8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  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Jaa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Oskar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Narv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5.5   30:W 14:W 19:W  1:W  2:D  4:L  7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4  Karl-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Ustav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õlar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5     17:W 11:L 22:W 19:W  5:W  3:W  1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5  Trent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sso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õnisso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5     33:W 20:W  1:L  6:W  4:L 15:W 11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6  Kar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Elias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Saue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5     11:L 17:W 12:W  5:L 14:W 18:W 13:W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 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väljaspoo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rvestust</w:t>
      </w:r>
      <w:proofErr w:type="spellEnd"/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7  Markus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Ikl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4.5   23:W 21:W 13:W  2:L 16:W  8:D  3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8  Georg-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Romet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opki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4.5   15:W 19:L 10:W 21:W 18:W  7:D  2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9  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Brenet</w:t>
      </w:r>
      <w:proofErr w:type="spellEnd"/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Rahumägi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4.5    0:  30:W 15:W 16:L 21:W 10:D 19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0 Karolin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Pruul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4.5   20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33:W  8:L 32:W 19:W  9:D 21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1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Joonas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dity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Naestem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4      6:W  4:W  2:L 13:W  1:L 16:W  5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2 Karl-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attias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Moor,       4     16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2:L  6:L 17:W 13:L 26:W 18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3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ihhail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šernov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4     25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6:W  7:L 11:L 12:W 20:W  6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4 Albert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Berkma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4     31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3:L 20:L 23:W  6:L 22:W 24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5 Markus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psolo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4      8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31:W  9:L 29:W 25:W  5:L 20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6 Ivan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akarskiy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4     12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9:W 32:W  9:W  7:L 11:L 27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7 Roman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Shchiry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3.5    4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6:L 33:W 12:L 27:D 32:W 26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8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leks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uromski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3      1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7:W 28:W 20:W  8:L  6:L 12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9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Gleb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Sõtšjov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3     34:W  8:W  3:L  4:L 10:L 30:W  9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0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uno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olk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  3     10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5:L 14:W 18:L 26:W 13:L 15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1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irtel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igur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3     28:W  7:L 25:W  8:L  9:L 29:W 10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2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ristofer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psolo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3     26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D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34:W  4:L 25:L 32:D 14:L 29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3 Valeria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olkaciov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3      7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5:L 34:W 14:L 29:L 31:W 30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4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Bagrat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Vares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3      0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8:L 27:L 34:W 31:W 25:W 14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5 Hanna-Kai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Reimand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2.5   13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3:W 21:L 22:W 15:L 24:L 28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6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Jaak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ndero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asav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2.5   22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D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3:L 31:W 28:W 20:L 12:L 17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lastRenderedPageBreak/>
        <w:t xml:space="preserve">27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Daniil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Smirnov,          2.5   32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8:L 24:W 30:L 17:D 34:W 16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8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irke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oni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 2.5   21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4:W 18:L 26:L 30:L 33:W 25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9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Ilj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Lukaševitš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2      2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6:L 30:W 15:L 23:W 21:L 22:L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ab/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väljaspoo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rvestust</w:t>
      </w:r>
      <w:proofErr w:type="spellEnd"/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0 Denis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Zubko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2      3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9:L 29:L 27:W 28:W 19:L 23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1 Martin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Pukk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2     14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5:L 26:L 33:W 24:L 23:L 34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2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aavi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Varind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1.5   27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1:L 16:L 10:L 22:D 17:L 33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3 Anastasia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ozõrev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1      5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0:L 17:L 31:L 34:L 28:L 32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4 Oskar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Pukk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 1     19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2:L 23:L 24:L 33:W 27:L 31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ab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abel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  Georg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Romet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opki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6     26:W 16:W  6:W 12:W  3:W  4:D  2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  Trent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sso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õnisso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5.5   15:W  5:W  8:W  3:L  9:W 12:W  1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  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uno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olk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  5     29:W 24:W 22:W  2:W  1:L 10:D  6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4  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Brenet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Rahumägi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5     22:L 29:W 24:W 16:W  8:W  1:D  7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5  Kar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-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Ustav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õlar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5     14:W  2:L 25:W 13:W 12:L 22:W 10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6  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rdi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Raag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  5     21:W  9:D  1:L 27:W 19:W 23:W  3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7  Karl-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attias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Moor,       5     23:W 17:L 27:D 21:W 11:W  9:W  4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8  Hanna-Kai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Reimand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5     30:W 31:W  2:L 17:W  4:L 20:W 12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9  Denis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Zubko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4.5   18:W  6:D 14:W 10:W  2:L  7:L 16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0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Jaa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Oskar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Narv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4.5   20:W 27:W 17:W  9:L 23:W  3:D  5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1 Emil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Laanemets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4.5   28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3:L 21:D 20:W  7:L 27:W 18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2 Markus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Ikl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4     31:W 30:W 13:W  1:L  5:W  2:L  8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3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Daniil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Smirnov,          4     19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1:W 12:L  5:L 16:L 21:W 22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4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Joonas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dity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Naestema</w:t>
      </w:r>
      <w:proofErr w:type="spellEnd"/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4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    5:L 15:W  9:L 18:L 33:W 26:W 24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5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irke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oni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 4      2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4:L 31:W 25:W 21:D 19:D 23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6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irtel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igur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3.5   25:W  1:L 32:W  4:L 13:W 18:D  9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7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ristofer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psolo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3.5   35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7:W 10:L  8:L 18:L 28:W 19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8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Jaak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ndero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asav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3.5    9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1:L 26:W 14:W 17:W 16:D 11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9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aavi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Varind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3.5   13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8:D 34:W 24:W  6:L 15:D 17:D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0 Ivan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akarskiy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3.5   10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34:D 28:W 11:L 29:W  8:L 27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1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leks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uromski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3      6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8:W 11:D  7:L 15:D 13:L 31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2 Karolin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Pruul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3      4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32:W  3:L 23:L 30:W  5:L 13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3 Anna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Latõšev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3      7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35:W 33:W 22:W 10:L  6:L 15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4 Markus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psolo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3     34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3:L  4:L 19:L 32:W 30:W 14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5 Anastasia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ozõrev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3     16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0:W  5:L 15:L 26:L 34:W 29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6 Valeria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olkaciov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3      1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33:L 18:L 34:W 25:W 14:L 30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7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ihhail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šernov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2.5   33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0:L  7:D  6:L 28:W 11:L 20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8 Albert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Berkma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2.5   11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9:D 20:L 32:W 27:L 17:L 33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9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Bagrat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Vares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2      3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4:L 30:L 31:W 20:L 32:W 25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0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Gleb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Sõtšjov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2      8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2:L 29:W 33:W 22:L 24:L 26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1 Roman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Shchiry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2     12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8:L 15:L 29:L 34:W 33:W 21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2 Hugo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ool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  2      0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2:L 16:L 28:L 24:L 29:L 34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3 Martin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Pukk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1     27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6:W 23:L 30:L 14:L 31:L 28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4 Oskar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Pukk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 .5    24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0:D 19:L 26:L 31:L 25:L 32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</w:p>
    <w:p w:rsid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Gomoku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ab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  Georg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Romet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opki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6      8:W  2:W 13:W  9:W  3:W  5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  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rdi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Raag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  5     19:W  1:L 10:W 13:W  9:W  8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  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uno</w:t>
      </w:r>
      <w:proofErr w:type="spellEnd"/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olk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  5      7:W  6:W 14:W 15:W  1:L 13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4  Markus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Ikl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5     23:W 12:W 22:W  5:L  7:W  6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5  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Jaa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Oskar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Narv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4     22:W 15:W 17:W  4:W  6:L  1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6  Karl-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Ustav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õlar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4     18:W  3:L 25:W 23:W  5:W  4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7  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Brenet</w:t>
      </w:r>
      <w:proofErr w:type="spellEnd"/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Rahumägi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4      3:L 18:W 12:W 24:W  4:L 14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8  Kar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-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attias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Moor,       4      1:L 19:W 29:W 17:W 14:W  2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9  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aavi</w:t>
      </w:r>
      <w:proofErr w:type="spellEnd"/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Varind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4     21:W 32:W 24:W  1:L  2:L 18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0 Emil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Laanemets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4     16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3:L  2:L 20:W 15:W 22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1 Oskar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Pukk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 4     12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3:L 33:W 25:W 26:W 16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2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irke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oni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 3.5   11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4:L  7:L 32:W 22:D 23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3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Jaak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ndero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asav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3     29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0:W  1:L  2:L 23:W  3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4 Martin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Pukk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3      0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0:W  3:L 26:W  8:L  7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5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Gleb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Sõtšjov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3     27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5:L 20:W  3:L 10:L 25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6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leks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uromski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3     10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7:L 19:W 27:W 24:W 11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7 Hugo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ool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  3     25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6:W  5:L  8:L 20:L 26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8 Valeria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olkaciov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3      6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7:L 34:W 30:W 28:W  9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19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Joonas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dity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Naestema</w:t>
      </w:r>
      <w:proofErr w:type="spellEnd"/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3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    2:L  8:L 16:L 34:W 29:W 28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0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irtel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igur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3     31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4:L 15:L 10:L 17:W 24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1 Markus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psolo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3      9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30:W 26:L 28:L 31:W 27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2 Trent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sso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õnisso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2.5    5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7:W  4:L 29:W 12:D 10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3 Hanna-Kai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Reimand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2      4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1:W 28:W  6:L 13:L 12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4 Ivan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akarskiy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2     26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8:W  9:L  7:L 16:L 20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5 Karolin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Pruul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2     17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31:W  6:L 11:L 32:W 15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6 Anna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Latõšev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2     24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33:W 21:W 14:L 11:L 17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7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ristofer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psolo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2     15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2:L 32:W 16:L 30:W 21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8 Albert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Berkman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2     33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4:L 23:L 21:W 18:L 19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29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ihhail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šernov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2     13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34:W  8:L 22:L 19:L 32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0 Roman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Shchiry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2     32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1:L 31:W 18:L 27:L 33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1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Daniil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Smirnov,          2     20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5:L 30:L 33:W 21:L 34:W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2 Denis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Zubko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 1     30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W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 9:L 27:L 12:L 25:L 29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3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Bagrat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Vares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 1     28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26:L 11:L 31:L 34:W 30:L</w:t>
      </w:r>
    </w:p>
    <w:p w:rsidR="00AA3E3D" w:rsidRPr="00AA3E3D" w:rsidRDefault="00AA3E3D" w:rsidP="00AA3E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34 Anastasia </w:t>
      </w:r>
      <w:proofErr w:type="spell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ozõreva</w:t>
      </w:r>
      <w:proofErr w:type="spell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0      0:  29</w:t>
      </w:r>
      <w:proofErr w:type="gramStart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:L</w:t>
      </w:r>
      <w:proofErr w:type="gramEnd"/>
      <w:r w:rsidRPr="00AA3E3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18:L 19:L 33:L 31:L</w:t>
      </w:r>
    </w:p>
    <w:p w:rsidR="00C7187C" w:rsidRDefault="00C7187C"/>
    <w:p w:rsidR="009C0133" w:rsidRDefault="009C0133">
      <w:r>
        <w:t>LOA tabel:</w:t>
      </w:r>
    </w:p>
    <w:p w:rsidR="009C0133" w:rsidRPr="009C0133" w:rsidRDefault="009C0133" w:rsidP="009C013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gram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1  </w:t>
      </w:r>
      <w:proofErr w:type="spell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uno</w:t>
      </w:r>
      <w:proofErr w:type="spellEnd"/>
      <w:proofErr w:type="gramEnd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olk</w:t>
      </w:r>
      <w:proofErr w:type="spellEnd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7     4:W 8:W 6:W 5:W 7:W 3:W 2:W</w:t>
      </w:r>
    </w:p>
    <w:p w:rsidR="009C0133" w:rsidRPr="009C0133" w:rsidRDefault="009C0133" w:rsidP="009C013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gram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2  Georg</w:t>
      </w:r>
      <w:proofErr w:type="gramEnd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-</w:t>
      </w:r>
      <w:proofErr w:type="spell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Romet</w:t>
      </w:r>
      <w:proofErr w:type="spellEnd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opkin</w:t>
      </w:r>
      <w:proofErr w:type="spellEnd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6     8:W 4:W 5:W 3:W 6:W 7:W 1:L</w:t>
      </w:r>
    </w:p>
    <w:p w:rsidR="009C0133" w:rsidRPr="009C0133" w:rsidRDefault="009C0133" w:rsidP="009C013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gram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3  </w:t>
      </w:r>
      <w:proofErr w:type="spell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rdi</w:t>
      </w:r>
      <w:proofErr w:type="spellEnd"/>
      <w:proofErr w:type="gramEnd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Raag</w:t>
      </w:r>
      <w:proofErr w:type="spellEnd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 5     6:W 5:W 8:W 2:L 4:W 1:L 7:W</w:t>
      </w:r>
    </w:p>
    <w:p w:rsidR="009C0133" w:rsidRPr="009C0133" w:rsidRDefault="009C0133" w:rsidP="009C013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gram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4  </w:t>
      </w:r>
      <w:proofErr w:type="spell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Brenet</w:t>
      </w:r>
      <w:proofErr w:type="spellEnd"/>
      <w:proofErr w:type="gramEnd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Rahumägi</w:t>
      </w:r>
      <w:proofErr w:type="spellEnd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4     1:L 2:L 7:W 6:W 3:L 5:W 8:W</w:t>
      </w:r>
    </w:p>
    <w:p w:rsidR="009C0133" w:rsidRPr="009C0133" w:rsidRDefault="009C0133" w:rsidP="009C013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gram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5  Karl</w:t>
      </w:r>
      <w:proofErr w:type="gramEnd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-</w:t>
      </w:r>
      <w:proofErr w:type="spell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Mattias</w:t>
      </w:r>
      <w:proofErr w:type="spellEnd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Moor,   3     7:W 3:L 2:L 1:L 8:W 4:L 6:W</w:t>
      </w:r>
    </w:p>
    <w:p w:rsidR="009C0133" w:rsidRPr="009C0133" w:rsidRDefault="009C0133" w:rsidP="009C013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gram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6  Karl</w:t>
      </w:r>
      <w:proofErr w:type="gramEnd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-</w:t>
      </w:r>
      <w:proofErr w:type="spell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Ustav</w:t>
      </w:r>
      <w:proofErr w:type="spellEnd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K6lar,    2     3:L 7:W 1:L 4:L 2:L 8:W 5:L</w:t>
      </w:r>
    </w:p>
    <w:p w:rsidR="009C0133" w:rsidRPr="009C0133" w:rsidRDefault="009C0133" w:rsidP="009C013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gram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7  Oskar</w:t>
      </w:r>
      <w:proofErr w:type="gramEnd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Pukk</w:t>
      </w:r>
      <w:proofErr w:type="spellEnd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 1     5:L 6:L 4:L 8:W 1:L 2:L 3:L</w:t>
      </w:r>
    </w:p>
    <w:p w:rsidR="009C0133" w:rsidRPr="009C0133" w:rsidRDefault="009C0133" w:rsidP="009C013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proofErr w:type="gram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8  Martin</w:t>
      </w:r>
      <w:proofErr w:type="gramEnd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Pukk</w:t>
      </w:r>
      <w:proofErr w:type="spellEnd"/>
      <w:r w:rsidRPr="009C0133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,         0     2:L 1:L 3:L 7:L 5:L 6:L 4:L</w:t>
      </w:r>
    </w:p>
    <w:p w:rsidR="009C0133" w:rsidRDefault="009C0133"/>
    <w:p w:rsidR="009C0133" w:rsidRDefault="009C0133">
      <w:r>
        <w:lastRenderedPageBreak/>
        <w:t>Viievõistluse kokkuvõte:</w:t>
      </w:r>
    </w:p>
    <w:p w:rsidR="009C0133" w:rsidRDefault="009C0133">
      <w:r>
        <w:t>1.-2. Kuno Kolk ja Georg-Romet Topkin 153 kohapunkti</w:t>
      </w:r>
    </w:p>
    <w:p w:rsidR="009C0133" w:rsidRDefault="009C0133">
      <w:r>
        <w:t>3. Ardi Raag 145</w:t>
      </w:r>
    </w:p>
    <w:p w:rsidR="009C0133" w:rsidRDefault="009C0133">
      <w:r>
        <w:t>4. Karl-Ustav Kõlar 141</w:t>
      </w:r>
    </w:p>
    <w:p w:rsidR="009C0133" w:rsidRDefault="009C0133">
      <w:r>
        <w:t>5. Karl-Mattias Moor 132,5</w:t>
      </w:r>
    </w:p>
    <w:p w:rsidR="009C0133" w:rsidRDefault="009C0133">
      <w:r>
        <w:t>6. Oskar Pukk 110</w:t>
      </w:r>
    </w:p>
    <w:p w:rsidR="009C0133" w:rsidRDefault="009C0133">
      <w:r>
        <w:t>7. Martin Pukk 108</w:t>
      </w:r>
    </w:p>
    <w:p w:rsidR="009C0133" w:rsidRDefault="009C0133">
      <w:r>
        <w:t>Markus Ikla, Kirke Koni ja Brenet Rahumägi osalesid4-l alal</w:t>
      </w:r>
    </w:p>
    <w:p w:rsidR="009C0133" w:rsidRDefault="009C0133">
      <w:r>
        <w:t>Kolmevõistluse kokkuvõte (täielikult panen üles 5. novembril)</w:t>
      </w:r>
    </w:p>
    <w:p w:rsidR="003B0CB4" w:rsidRDefault="003B0CB4" w:rsidP="003B0CB4">
      <w:pPr>
        <w:pStyle w:val="ListParagraph"/>
        <w:numPr>
          <w:ilvl w:val="0"/>
          <w:numId w:val="1"/>
        </w:numPr>
      </w:pPr>
      <w:r>
        <w:t>Georg-Romet Topkin 92 kohapunkti</w:t>
      </w:r>
    </w:p>
    <w:p w:rsidR="003B0CB4" w:rsidRDefault="003B0CB4" w:rsidP="003B0CB4">
      <w:pPr>
        <w:pStyle w:val="ListParagraph"/>
        <w:numPr>
          <w:ilvl w:val="0"/>
          <w:numId w:val="1"/>
        </w:numPr>
      </w:pPr>
      <w:r>
        <w:t>Ardi Raag 90</w:t>
      </w:r>
    </w:p>
    <w:p w:rsidR="003B0CB4" w:rsidRDefault="003B0CB4" w:rsidP="003B0CB4">
      <w:pPr>
        <w:pStyle w:val="ListParagraph"/>
        <w:numPr>
          <w:ilvl w:val="0"/>
          <w:numId w:val="1"/>
        </w:numPr>
      </w:pPr>
      <w:r>
        <w:t>Karl-Ustav Kõlar 75</w:t>
      </w:r>
    </w:p>
    <w:p w:rsidR="003B0CB4" w:rsidRDefault="003B0CB4" w:rsidP="003B0CB4">
      <w:pPr>
        <w:pStyle w:val="ListParagraph"/>
      </w:pPr>
      <w:r>
        <w:t>4.-5.Jaan Oskar Narva ja Brenet Rahumägi 73</w:t>
      </w:r>
    </w:p>
    <w:p w:rsidR="003B0CB4" w:rsidRDefault="003B0CB4" w:rsidP="003B0CB4">
      <w:pPr>
        <w:pStyle w:val="ListParagraph"/>
      </w:pPr>
      <w:r>
        <w:t>6. Emil Laanemets 70</w:t>
      </w:r>
    </w:p>
    <w:p w:rsidR="003B0CB4" w:rsidRDefault="003B0CB4" w:rsidP="003B0CB4">
      <w:pPr>
        <w:pStyle w:val="ListParagraph"/>
      </w:pPr>
      <w:r>
        <w:t>7.</w:t>
      </w:r>
      <w:r w:rsidR="006716AA">
        <w:t>-8.</w:t>
      </w:r>
      <w:r>
        <w:t xml:space="preserve"> Kuno Kolk</w:t>
      </w:r>
      <w:r w:rsidR="006716AA">
        <w:t xml:space="preserve"> ja Markus Ikla</w:t>
      </w:r>
      <w:bookmarkStart w:id="0" w:name="_GoBack"/>
      <w:bookmarkEnd w:id="0"/>
      <w:r>
        <w:t xml:space="preserve"> 67</w:t>
      </w:r>
    </w:p>
    <w:sectPr w:rsidR="003B0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0401"/>
    <w:multiLevelType w:val="hybridMultilevel"/>
    <w:tmpl w:val="0FC2F4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3D"/>
    <w:rsid w:val="00297CA5"/>
    <w:rsid w:val="003B0CB4"/>
    <w:rsid w:val="006716AA"/>
    <w:rsid w:val="009C0133"/>
    <w:rsid w:val="00AA3E3D"/>
    <w:rsid w:val="00C7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5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4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7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94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7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84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1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89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673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51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330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647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807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358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0477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4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233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133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034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955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717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5918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4864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8216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09292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1387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7358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0560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793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4387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4051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6746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017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9434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3591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698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0495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9429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9089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8217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0447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2274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5663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996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15445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857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8430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8277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92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4526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464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2834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7908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539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5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021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59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4323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2972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3505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898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00086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5732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0032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9441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3963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0127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5478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4073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0322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9007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9633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5161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5533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0638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2034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8763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8547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0661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7566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3631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869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2269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40568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352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41842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5741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8798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0432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7537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6249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5696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6073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31305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52769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7581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573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68234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4335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9841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9650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54733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770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273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2175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3805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9739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09564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4576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8749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5056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16114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5830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2365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0057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06518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191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6691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0877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5640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4825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1016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82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662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1534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133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0150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216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043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4298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67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16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2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01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54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2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50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64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63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91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146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57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34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835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889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6738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570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352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38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5615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3312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0314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3687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4369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8990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1863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8871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11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7F80-1BA2-4007-B381-A070B468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i kasutaja</dc:creator>
  <cp:lastModifiedBy>Windowsi kasutaja</cp:lastModifiedBy>
  <cp:revision>3</cp:revision>
  <dcterms:created xsi:type="dcterms:W3CDTF">2018-11-04T15:52:00Z</dcterms:created>
  <dcterms:modified xsi:type="dcterms:W3CDTF">2018-11-04T15:53:00Z</dcterms:modified>
</cp:coreProperties>
</file>